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58" w:rsidRPr="00177326" w:rsidRDefault="001F66AE" w:rsidP="003A2058">
      <w:pPr>
        <w:spacing w:after="0" w:line="240" w:lineRule="auto"/>
        <w:ind w:left="720" w:right="72"/>
        <w:jc w:val="both"/>
        <w:rPr>
          <w:rFonts w:ascii="Bookman Old Style" w:hAnsi="Bookman Old Style" w:cs="Arial"/>
          <w:b/>
        </w:rPr>
      </w:pPr>
      <w:r w:rsidRPr="001F66AE">
        <w:rPr>
          <w:rFonts w:ascii="Bookman Old Style" w:hAnsi="Bookman Old Style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111.4pt;margin-top:-13.3pt;width:379.8pt;height:24.3pt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" fillcolor="white [3201]" strokecolor="white [3212]" strokeweight=".5pt">
            <v:textbox>
              <w:txbxContent>
                <w:p w:rsidR="00CF46F4" w:rsidRPr="00E13FE2" w:rsidRDefault="00CF46F4" w:rsidP="00AA0508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Annexure-I to Notifcation No.</w:t>
                  </w:r>
                  <w:r w:rsidR="0055676F">
                    <w:rPr>
                      <w:rFonts w:ascii="Bookman Old Style" w:hAnsi="Bookman Old Style"/>
                      <w:b/>
                      <w:sz w:val="20"/>
                    </w:rPr>
                    <w:t>08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(Secy) of 2023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dated.</w:t>
                  </w:r>
                  <w:r w:rsidR="003A51B4">
                    <w:rPr>
                      <w:rFonts w:ascii="Bookman Old Style" w:hAnsi="Bookman Old Style"/>
                      <w:b/>
                      <w:sz w:val="20"/>
                    </w:rPr>
                    <w:t>12</w:t>
                  </w:r>
                  <w:bookmarkStart w:id="0" w:name="_GoBack"/>
                  <w:bookmarkEnd w:id="0"/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0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7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202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ED27A2" w:rsidRDefault="00ED27A2" w:rsidP="00ED27A2">
      <w:pPr>
        <w:jc w:val="center"/>
        <w:rPr>
          <w:rFonts w:ascii="Times New Roman" w:hAnsi="Times New Roman"/>
          <w:b/>
          <w:sz w:val="24"/>
          <w:szCs w:val="24"/>
        </w:rPr>
      </w:pPr>
      <w:r w:rsidRPr="00946F98">
        <w:rPr>
          <w:rFonts w:ascii="Times New Roman" w:hAnsi="Times New Roman"/>
          <w:b/>
          <w:sz w:val="24"/>
          <w:szCs w:val="24"/>
        </w:rPr>
        <w:t>APPLICATION FORM FOR RECRUITMENT FOR TEACHER/SCIENTIST &amp; EQUIVALENT</w:t>
      </w:r>
      <w:r>
        <w:rPr>
          <w:rFonts w:ascii="Times New Roman" w:hAnsi="Times New Roman"/>
          <w:b/>
          <w:sz w:val="24"/>
          <w:szCs w:val="24"/>
        </w:rPr>
        <w:t xml:space="preserve"> (POST ________________________ DISCIPLINE __________________)</w:t>
      </w:r>
    </w:p>
    <w:p w:rsidR="00AA0508" w:rsidRPr="00550513" w:rsidRDefault="001F66AE" w:rsidP="00ED27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6AE">
        <w:rPr>
          <w:rFonts w:ascii="Times New Roman" w:hAnsi="Times New Roman"/>
          <w:b/>
          <w:noProof/>
          <w:sz w:val="24"/>
          <w:szCs w:val="24"/>
        </w:rPr>
        <w:pict>
          <v:shape id="Text Box 7" o:spid="_x0000_s1027" type="#_x0000_t202" style="position:absolute;left:0;text-align:left;margin-left:398.15pt;margin-top:3.45pt;width:85.2pt;height:80.6pt;z-index:251857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" fillcolor="window" strokeweight=".5pt">
            <v:textbox>
              <w:txbxContent>
                <w:p w:rsidR="00125E2B" w:rsidRPr="00A72EEE" w:rsidRDefault="00125E2B" w:rsidP="00125E2B">
                  <w:pPr>
                    <w:jc w:val="both"/>
                    <w:rPr>
                      <w:b/>
                      <w:sz w:val="12"/>
                    </w:rPr>
                  </w:pPr>
                </w:p>
                <w:p w:rsidR="00125E2B" w:rsidRPr="00A72EEE" w:rsidRDefault="00125E2B" w:rsidP="00125E2B">
                  <w:pPr>
                    <w:jc w:val="both"/>
                    <w:rPr>
                      <w:b/>
                      <w:sz w:val="20"/>
                    </w:rPr>
                  </w:pPr>
                  <w:r w:rsidRPr="00A72EEE">
                    <w:rPr>
                      <w:b/>
                      <w:sz w:val="20"/>
                    </w:rPr>
                    <w:t>Paste recent passport size Photograh</w:t>
                  </w:r>
                </w:p>
              </w:txbxContent>
            </v:textbox>
          </v:shape>
        </w:pic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General Information </w:t>
      </w:r>
    </w:p>
    <w:p w:rsidR="00AA0508" w:rsidRPr="00550513" w:rsidRDefault="001F66AE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6AE">
        <w:rPr>
          <w:rFonts w:ascii="Times New Roman" w:hAnsi="Times New Roman"/>
          <w:b/>
          <w:noProof/>
          <w:spacing w:val="1"/>
          <w:sz w:val="24"/>
          <w:szCs w:val="24"/>
        </w:rPr>
        <w:pict>
          <v:shape id="Text Box 9" o:spid="_x0000_s1029" type="#_x0000_t202" style="position:absolute;left:0;text-align:left;margin-left:-14.1pt;margin-top:26.2pt;width:190.65pt;height:97.3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" fillcolor="white [3201]" strokeweight=".5pt">
            <v:textbox>
              <w:txbxContent>
                <w:p w:rsidR="00125E2B" w:rsidRPr="00A72EEE" w:rsidRDefault="00125E2B" w:rsidP="00125E2B">
                  <w:pPr>
                    <w:spacing w:after="120" w:line="240" w:lineRule="auto"/>
                    <w:rPr>
                      <w:b/>
                    </w:rPr>
                  </w:pPr>
                  <w:r w:rsidRPr="00A72EEE">
                    <w:rPr>
                      <w:b/>
                    </w:rPr>
                    <w:t xml:space="preserve">Demand draft  </w:t>
                  </w:r>
                  <w:r>
                    <w:rPr>
                      <w:b/>
                    </w:rPr>
                    <w:t>d</w:t>
                  </w:r>
                  <w:r w:rsidRPr="00A72EEE">
                    <w:rPr>
                      <w:b/>
                    </w:rPr>
                    <w:t>etails</w:t>
                  </w:r>
                </w:p>
                <w:p w:rsidR="00125E2B" w:rsidRDefault="00125E2B" w:rsidP="00125E2B">
                  <w:pPr>
                    <w:spacing w:after="120" w:line="240" w:lineRule="auto"/>
                  </w:pPr>
                  <w:r>
                    <w:t>DD. No. _____________________</w:t>
                  </w:r>
                </w:p>
                <w:p w:rsidR="00125E2B" w:rsidRDefault="00125E2B" w:rsidP="00125E2B">
                  <w:pPr>
                    <w:spacing w:after="120" w:line="240" w:lineRule="auto"/>
                  </w:pPr>
                  <w:r>
                    <w:t>Date_________________________</w:t>
                  </w:r>
                </w:p>
                <w:p w:rsidR="00125E2B" w:rsidRDefault="00125E2B" w:rsidP="00125E2B">
                  <w:pPr>
                    <w:spacing w:after="120" w:line="240" w:lineRule="auto"/>
                  </w:pPr>
                  <w:r>
                    <w:t>Issuing Bank__________________</w:t>
                  </w:r>
                </w:p>
                <w:p w:rsidR="00125E2B" w:rsidRDefault="00125E2B" w:rsidP="00125E2B">
                  <w:pPr>
                    <w:spacing w:after="120" w:line="240" w:lineRule="auto"/>
                  </w:pPr>
                  <w:r>
                    <w:t>Amount_________________________</w:t>
                  </w:r>
                </w:p>
              </w:txbxContent>
            </v:textbox>
          </v:shape>
        </w:pic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(For </w:t>
      </w:r>
      <w:r w:rsidR="00AA0508">
        <w:rPr>
          <w:rFonts w:ascii="Times New Roman" w:eastAsia="Calibri" w:hAnsi="Times New Roman" w:cs="Times New Roman"/>
          <w:b/>
          <w:sz w:val="24"/>
          <w:szCs w:val="24"/>
        </w:rPr>
        <w:t>Associate Director and Professors &amp; e</w: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>quivalent)</w:t>
      </w: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ind w:left="2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932"/>
        <w:gridCol w:w="195"/>
        <w:gridCol w:w="89"/>
        <w:gridCol w:w="323"/>
        <w:gridCol w:w="374"/>
        <w:gridCol w:w="49"/>
        <w:gridCol w:w="473"/>
        <w:gridCol w:w="357"/>
        <w:gridCol w:w="136"/>
        <w:gridCol w:w="321"/>
        <w:gridCol w:w="335"/>
        <w:gridCol w:w="296"/>
        <w:gridCol w:w="108"/>
        <w:gridCol w:w="258"/>
        <w:gridCol w:w="59"/>
        <w:gridCol w:w="400"/>
        <w:gridCol w:w="132"/>
        <w:gridCol w:w="209"/>
        <w:gridCol w:w="1208"/>
      </w:tblGrid>
      <w:tr w:rsidR="00AA0508" w:rsidRPr="00125E2B" w:rsidTr="00125E2B">
        <w:trPr>
          <w:trHeight w:val="458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Name in full (in capital letters) First name-Middle name-Surname.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485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Date of Birth (DD,MM,YY),  </w:t>
            </w:r>
          </w:p>
          <w:p w:rsidR="00AA0508" w:rsidRPr="00125E2B" w:rsidRDefault="00AA0508" w:rsidP="00E2611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Sex : Male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nth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Day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Sex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323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Age 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nth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Day</w:t>
            </w:r>
          </w:p>
        </w:tc>
        <w:tc>
          <w:tcPr>
            <w:tcW w:w="12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233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Father’s Name 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350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Full Postal Address for Correspondence with pin code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296"/>
        </w:trPr>
        <w:tc>
          <w:tcPr>
            <w:tcW w:w="1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Contact details: Telephone &amp; Fax No. with area code, Mobile No. and e-mail I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bile</w:t>
            </w:r>
          </w:p>
        </w:tc>
        <w:tc>
          <w:tcPr>
            <w:tcW w:w="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107"/>
        </w:trPr>
        <w:tc>
          <w:tcPr>
            <w:tcW w:w="1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Tel.</w:t>
            </w:r>
          </w:p>
        </w:tc>
        <w:tc>
          <w:tcPr>
            <w:tcW w:w="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125"/>
        </w:trPr>
        <w:tc>
          <w:tcPr>
            <w:tcW w:w="1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Fax</w:t>
            </w:r>
          </w:p>
        </w:tc>
        <w:tc>
          <w:tcPr>
            <w:tcW w:w="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188"/>
        </w:trPr>
        <w:tc>
          <w:tcPr>
            <w:tcW w:w="1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270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278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42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Are you a citizen of India by birth/domicile 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665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Community (SC/ST/OBC/General)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0508" w:rsidRPr="00125E2B" w:rsidTr="00125E2B">
        <w:trPr>
          <w:trHeight w:val="69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Have you ever been convicted by a court of law for any offence?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1340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Whether any disciplinary case is pending against you? </w:t>
            </w:r>
          </w:p>
          <w:p w:rsidR="00AA0508" w:rsidRPr="00125E2B" w:rsidRDefault="00AA0508" w:rsidP="00E2611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If any minor/major penalty has been imposed on you during the last ten years?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881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Indicate, if you possess (a) essential and (b) desirable qualifications.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125E2B">
        <w:trPr>
          <w:trHeight w:val="460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Whether any relative employed in this University. (Yes/NO) (If yes, please give details below)</w:t>
            </w:r>
          </w:p>
        </w:tc>
        <w:tc>
          <w:tcPr>
            <w:tcW w:w="31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0508" w:rsidRPr="00550513" w:rsidRDefault="00AA0508" w:rsidP="00AA0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 ( in ascending order)</w:t>
      </w:r>
    </w:p>
    <w:p w:rsidR="00AA0508" w:rsidRPr="00550513" w:rsidRDefault="00AA0508" w:rsidP="00AA0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125E2B" w:rsidRDefault="00125E2B" w:rsidP="0012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AA0508" w:rsidRPr="00550513" w:rsidRDefault="00AA0508" w:rsidP="00AA05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2092"/>
        <w:gridCol w:w="1266"/>
        <w:gridCol w:w="1292"/>
        <w:gridCol w:w="1292"/>
        <w:gridCol w:w="1248"/>
        <w:gridCol w:w="2271"/>
      </w:tblGrid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2" w:type="pct"/>
            <w:gridSpan w:val="3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1 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AA0508" w:rsidRPr="00550513" w:rsidRDefault="00AA0508" w:rsidP="00AA0508">
      <w:pPr>
        <w:rPr>
          <w:rFonts w:ascii="Times New Roman" w:eastAsia="Calibri" w:hAnsi="Times New Roman" w:cs="Times New Roman"/>
          <w:sz w:val="6"/>
          <w:szCs w:val="24"/>
        </w:rPr>
      </w:pPr>
    </w:p>
    <w:p w:rsidR="00AA0508" w:rsidRPr="00550513" w:rsidRDefault="00125E2B" w:rsidP="00125E2B">
      <w:pPr>
        <w:ind w:left="450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05"/>
        <w:gridCol w:w="2191"/>
        <w:gridCol w:w="2894"/>
        <w:gridCol w:w="2281"/>
      </w:tblGrid>
      <w:tr w:rsidR="00AA0508" w:rsidRPr="00550513" w:rsidTr="00E26110">
        <w:tc>
          <w:tcPr>
            <w:tcW w:w="263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AA0508" w:rsidRPr="00550513" w:rsidTr="00E26110">
        <w:trPr>
          <w:trHeight w:val="512"/>
        </w:trPr>
        <w:tc>
          <w:tcPr>
            <w:tcW w:w="263" w:type="pct"/>
          </w:tcPr>
          <w:p w:rsidR="00AA0508" w:rsidRPr="00550513" w:rsidRDefault="00AA0508" w:rsidP="00AA050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AA0508" w:rsidRDefault="00125E2B" w:rsidP="00AA0508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Awards and recognitions:</w:t>
      </w:r>
    </w:p>
    <w:p w:rsidR="00125E2B" w:rsidRDefault="00125E2B" w:rsidP="00125E2B">
      <w:pPr>
        <w:ind w:left="-180" w:firstLine="9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.____________________________________</w:t>
      </w:r>
    </w:p>
    <w:p w:rsidR="00125E2B" w:rsidRPr="00550513" w:rsidRDefault="00125E2B" w:rsidP="00125E2B">
      <w:pPr>
        <w:ind w:left="-180" w:firstLine="9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.___________________________________</w:t>
      </w:r>
    </w:p>
    <w:p w:rsidR="00AA0508" w:rsidRPr="00550513" w:rsidRDefault="00125E2B" w:rsidP="00AA0508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General</w:t>
      </w:r>
    </w:p>
    <w:p w:rsidR="00AA0508" w:rsidRDefault="00AA0508" w:rsidP="00AA0508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AA0508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A0508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.  Name and address of not less than two persons not related to the candidate and to who, reference may be made:</w:t>
      </w:r>
    </w:p>
    <w:p w:rsidR="00125E2B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__________________________________</w:t>
      </w:r>
    </w:p>
    <w:p w:rsidR="00125E2B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E2B" w:rsidRPr="00550513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.__________________________________</w:t>
      </w:r>
    </w:p>
    <w:p w:rsidR="00AA0508" w:rsidRPr="00550513" w:rsidRDefault="00AA0508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508" w:rsidRPr="00550513" w:rsidRDefault="00AA0508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AA0508" w:rsidRPr="00550513" w:rsidRDefault="00AA0508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t>(Signature of the applicant)</w:t>
      </w:r>
    </w:p>
    <w:p w:rsidR="00AA0508" w:rsidRPr="00C33969" w:rsidRDefault="00AA0508" w:rsidP="00AA0508">
      <w:pPr>
        <w:jc w:val="both"/>
        <w:rPr>
          <w:rFonts w:ascii="Bookman Old Style" w:hAnsi="Bookman Old Style"/>
        </w:rPr>
      </w:pPr>
    </w:p>
    <w:p w:rsidR="00AE44C1" w:rsidRDefault="001F66AE" w:rsidP="00AE44C1">
      <w:pPr>
        <w:tabs>
          <w:tab w:val="left" w:pos="2099"/>
        </w:tabs>
        <w:jc w:val="center"/>
        <w:rPr>
          <w:rFonts w:ascii="Times New Roman" w:hAnsi="Times New Roman"/>
          <w:b/>
        </w:rPr>
      </w:pPr>
      <w:r w:rsidRPr="001F66AE">
        <w:rPr>
          <w:rFonts w:ascii="Bookman Old Style" w:hAnsi="Bookman Old Style" w:cs="Arial"/>
          <w:noProof/>
          <w:sz w:val="21"/>
          <w:szCs w:val="21"/>
        </w:rPr>
        <w:lastRenderedPageBreak/>
        <w:pict>
          <v:shape id="Text Box 5" o:spid="_x0000_s1030" type="#_x0000_t202" style="position:absolute;left:0;text-align:left;margin-left:79.8pt;margin-top:-11.65pt;width:406.6pt;height:24.3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" fillcolor="white [3201]" strokecolor="white [3212]" strokeweight=".5pt">
            <v:textbox>
              <w:txbxContent>
                <w:p w:rsidR="00CF46F4" w:rsidRPr="00E13FE2" w:rsidRDefault="00CF46F4" w:rsidP="00E26110">
                  <w:pPr>
                    <w:jc w:val="right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Annexure-I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I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to Notification No.</w:t>
                  </w:r>
                  <w:r w:rsidR="0055676F">
                    <w:rPr>
                      <w:rFonts w:ascii="Bookman Old Style" w:hAnsi="Bookman Old Style"/>
                      <w:b/>
                      <w:sz w:val="20"/>
                    </w:rPr>
                    <w:t>08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 xml:space="preserve"> (Secy) of 2023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dated.</w:t>
                  </w:r>
                  <w:r w:rsidR="0055676F">
                    <w:rPr>
                      <w:rFonts w:ascii="Bookman Old Style" w:hAnsi="Bookman Old Style"/>
                      <w:b/>
                      <w:sz w:val="20"/>
                    </w:rPr>
                    <w:t>12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07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202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E26110" w:rsidRPr="008400B1" w:rsidRDefault="00E26110" w:rsidP="00AE44C1">
      <w:pPr>
        <w:tabs>
          <w:tab w:val="left" w:pos="2099"/>
        </w:tabs>
        <w:jc w:val="center"/>
        <w:rPr>
          <w:rFonts w:ascii="Times New Roman" w:hAnsi="Times New Roman"/>
          <w:b/>
        </w:rPr>
      </w:pPr>
      <w:r w:rsidRPr="008400B1">
        <w:rPr>
          <w:rFonts w:ascii="Times New Roman" w:hAnsi="Times New Roman"/>
          <w:b/>
        </w:rPr>
        <w:t>Appendix-I</w:t>
      </w:r>
    </w:p>
    <w:p w:rsidR="00E26110" w:rsidRDefault="00E26110" w:rsidP="00E26110">
      <w:pPr>
        <w:pStyle w:val="BodyText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able-1)</w:t>
      </w:r>
    </w:p>
    <w:p w:rsidR="00E26110" w:rsidRDefault="00E26110" w:rsidP="00E26110">
      <w:pPr>
        <w:pStyle w:val="BodyText"/>
        <w:spacing w:before="40" w:after="0"/>
        <w:ind w:left="753" w:righ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Methodology for University Teachers for calculatingAcademic/Research/ExtensionScore)</w:t>
      </w:r>
    </w:p>
    <w:p w:rsidR="00E26110" w:rsidRPr="008400B1" w:rsidRDefault="00E26110" w:rsidP="00E26110">
      <w:pPr>
        <w:pStyle w:val="BodyText"/>
        <w:spacing w:before="40" w:after="0"/>
        <w:ind w:left="752" w:right="351"/>
        <w:jc w:val="both"/>
        <w:rPr>
          <w:rFonts w:ascii="Times New Roman" w:hAnsi="Times New Roman"/>
          <w:i/>
        </w:rPr>
      </w:pPr>
      <w:r w:rsidRPr="008400B1">
        <w:rPr>
          <w:rFonts w:ascii="Times New Roman" w:hAnsi="Times New Roman"/>
        </w:rPr>
        <w:t>(</w:t>
      </w:r>
      <w:r w:rsidRPr="008400B1">
        <w:rPr>
          <w:rFonts w:ascii="Times New Roman" w:hAnsi="Times New Roman"/>
          <w:i/>
        </w:rPr>
        <w:t>Assessment must be based on evidence produced by the teacher/scientist and equivalent suchas; copy(ies) of publications, project sanction letter, utilization and completioncertificatesissuedbytheUniversityandacknowledgementsforpatentfiling</w:t>
      </w:r>
      <w:r w:rsidRPr="008400B1">
        <w:rPr>
          <w:rFonts w:ascii="Times New Roman" w:hAnsi="Times New Roman"/>
          <w:i/>
          <w:spacing w:val="-79"/>
        </w:rPr>
        <w:t xml:space="preserve">                        </w:t>
      </w:r>
      <w:r w:rsidRPr="008400B1">
        <w:rPr>
          <w:rFonts w:ascii="Times New Roman" w:hAnsi="Times New Roman"/>
          <w:i/>
        </w:rPr>
        <w:t>andapprovalletters,students’ PGandPh.D.awardletter,etc.)</w:t>
      </w:r>
    </w:p>
    <w:tbl>
      <w:tblPr>
        <w:tblW w:w="5439" w:type="pct"/>
        <w:tblInd w:w="-113" w:type="dxa"/>
        <w:tblLayout w:type="fixed"/>
        <w:tblLook w:val="0000"/>
      </w:tblPr>
      <w:tblGrid>
        <w:gridCol w:w="18"/>
        <w:gridCol w:w="659"/>
        <w:gridCol w:w="116"/>
        <w:gridCol w:w="4862"/>
        <w:gridCol w:w="266"/>
        <w:gridCol w:w="923"/>
        <w:gridCol w:w="1663"/>
        <w:gridCol w:w="1657"/>
      </w:tblGrid>
      <w:tr w:rsidR="00E26110" w:rsidRPr="008400B1" w:rsidTr="00E26110">
        <w:trPr>
          <w:trHeight w:val="73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.N.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Academic/Research/ Extension  Activity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Faculty of Sciences /Engineering / Agriculture/Medical/Veterinary Sciences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core obtained</w:t>
            </w:r>
          </w:p>
        </w:tc>
      </w:tr>
      <w:tr w:rsidR="00E26110" w:rsidRPr="008400B1" w:rsidTr="00E26110">
        <w:trPr>
          <w:trHeight w:val="401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Research Papers in Peer-Reviewed or UGC listed Journal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8 per paper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Publications (other than Research papers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Books authored which are published by ;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publisher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4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Publisher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in Edited Book 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International Publish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National Publish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Translation works in Indian and Foreign Languages by qualified facult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or Research pap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Book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0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Development of Innovative pedagogy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Design of new curricula and cours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curricula/cours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MOOC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2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MOOCs (developed in 4 quadrant) per module/lecture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ent writer/subject matter expert for each module of  MOOCs (at least one quadran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urse Coordinator for MOOCs (4 credit </w:t>
            </w: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 xml:space="preserve">course)(In case of MOOCs of lesser credits 02 marks/credi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d) E-Content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e-Content in 4 quadrants for a complete course/e-book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-Content (developed in 4 quadrants) per module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ditor of e-content for complete course/ paper /e-book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4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Research guidance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Ph.D.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 per degree awarded</w:t>
            </w:r>
          </w:p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 per thesis submitt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.Phil./P.G dissertation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degree award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b) Research Projects Completed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c) Research Projects Ongoing :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(d) Consultancy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Patent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36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(b) *Policy Document (Submitted to an International body/ organisation like UNO/UNESCO/World Bank/International Monetary Fund etc. or Central Government or State Government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4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Awards/Fellowship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  <w:p w:rsidR="00AE44C1" w:rsidRPr="008400B1" w:rsidRDefault="00AE44C1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6</w:t>
            </w: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*Invited lectures / Resource Person/ paper presentation in Seminars / Conferences/full paper in Conference Proceedings (Paper presented in Seminars / Conferences and also published as full paper in Conference Proceedings will be counted only once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Abroad)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2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within country)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hRule="exact" w:val="46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/ university</w:t>
            </w:r>
          </w:p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.</w:t>
            </w: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sz w:val="21"/>
                <w:szCs w:val="21"/>
              </w:rPr>
              <w:t>Extension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New Extension Models developed and implemented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5 per activity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volvement in technology application programs through technology assessment and refinement/On-farm testing: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Capacity Development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Technology dissemination and its impact as evidenced in peer reviewed journals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4991" w:type="pct"/>
            <w:gridSpan w:val="7"/>
          </w:tcPr>
          <w:p w:rsidR="00E26110" w:rsidRDefault="00E26110" w:rsidP="00E26110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</w:p>
          <w:p w:rsidR="00E26110" w:rsidRPr="008400B1" w:rsidRDefault="00E26110" w:rsidP="00E26110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TheResearchScoreforresearchpaperswouldbeaugmentedasfollows:PeerReviewedNAAS </w:t>
            </w:r>
            <w:r w:rsidRPr="008400B1">
              <w:rPr>
                <w:rFonts w:ascii="Bookman Old Style" w:hAnsi="Bookman Old Style" w:cs="Times New Roman"/>
                <w:i/>
                <w:spacing w:val="-69"/>
                <w:sz w:val="20"/>
                <w:szCs w:val="20"/>
              </w:rPr>
              <w:t xml:space="preserve">          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atedor UGClisted journals(ImpactfactortobedeterminedasperThomasReuters List)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7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inrefereedjournalswithoutimpact factor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lessthan1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60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1and2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5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96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2and5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0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50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5and10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5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&gt;10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30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authors</w:t>
            </w:r>
          </w:p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eachauthor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512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Morethantwoauthors</w:t>
            </w:r>
          </w:p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 First/ Principal / Corresponding author and 30% of total value of publications for each of the joint author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104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Joint Projects 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rincipal Investigator and Co- Investigator would get 50% each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5"/>
        </w:trPr>
        <w:tc>
          <w:tcPr>
            <w:tcW w:w="4991" w:type="pct"/>
            <w:gridSpan w:val="7"/>
          </w:tcPr>
          <w:p w:rsidR="00E26110" w:rsidRPr="00AE44C1" w:rsidRDefault="00E26110" w:rsidP="00E26110">
            <w:pPr>
              <w:spacing w:before="40"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E44C1"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NOTE :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32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Paper presented if part of edited book or proceeding then it can be claimed only once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joint supervision of research students the formula shall be 70% of the total scoreforMajorAdvisorand30%ofthetotal scorefor AdvisoryCommittee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0" w:after="0" w:line="240" w:lineRule="auto"/>
              <w:ind w:left="644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purpose of calculating research score of the teacher, the combined research scorefromthecategoriesof5(b)PolicyDocumentsand6.Invitedlectures/ResourcePerson/Paper presentation shall have an upper capping of thirty percent (30%) of thetotalresearchscoreoftheteacher concerned</w:t>
            </w:r>
          </w:p>
          <w:p w:rsidR="00E26110" w:rsidRPr="008400B1" w:rsidRDefault="00E26110" w:rsidP="00E26110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researchscoreshallbefromtheminimumofthreecategoriesoutofsevencategories(Categories1to7)</w:t>
            </w:r>
          </w:p>
          <w:p w:rsidR="00E26110" w:rsidRPr="008400B1" w:rsidRDefault="00E26110" w:rsidP="00E26110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extensionscoreshallbefromtheminimumofthreecategoriesout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of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                                                                                                       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   (Categories 1 to 7) Category : 7 is the compulsory category for the scientistsworkinginextensionsystemofthe University.</w:t>
            </w:r>
          </w:p>
        </w:tc>
      </w:tr>
    </w:tbl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AE44C1" w:rsidRPr="00DC50A3" w:rsidRDefault="00AE44C1" w:rsidP="00AE44C1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AE44C1" w:rsidRPr="00DC50A3" w:rsidRDefault="00AE44C1" w:rsidP="00AE44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AE44C1" w:rsidRPr="00DC50A3" w:rsidRDefault="00AE44C1" w:rsidP="00AE44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AE44C1" w:rsidRPr="00DC50A3" w:rsidRDefault="00AE44C1" w:rsidP="00AE44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AE44C1" w:rsidRPr="00DC50A3" w:rsidRDefault="00AE44C1" w:rsidP="00AE44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AE44C1" w:rsidRPr="00DC50A3" w:rsidRDefault="00AE44C1" w:rsidP="00AE44C1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AE44C1" w:rsidRPr="00DC50A3" w:rsidRDefault="00AE44C1" w:rsidP="00AE44C1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AE44C1" w:rsidRPr="00DC50A3" w:rsidRDefault="00AE44C1" w:rsidP="00AE44C1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AE44C1" w:rsidRDefault="00AE44C1" w:rsidP="00AE44C1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AE44C1" w:rsidRDefault="00AE44C1" w:rsidP="00AE44C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Appendix-II</w:t>
      </w:r>
    </w:p>
    <w:p w:rsidR="00E26110" w:rsidRDefault="00E26110" w:rsidP="00E26110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Table </w:t>
      </w:r>
      <w:r w:rsidR="00AE44C1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</w:p>
    <w:p w:rsidR="00E26110" w:rsidRDefault="00E26110" w:rsidP="00E26110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26110" w:rsidRPr="00413D0D" w:rsidRDefault="00E26110" w:rsidP="00E26110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Guidelines/</w:t>
      </w: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Professor&amp; Equivalent</w:t>
      </w:r>
      <w:r w:rsidR="00747A41">
        <w:rPr>
          <w:rFonts w:ascii="Bookman Old Style" w:hAnsi="Bookman Old Style"/>
          <w:b/>
          <w:sz w:val="20"/>
          <w:szCs w:val="20"/>
          <w:u w:val="single"/>
        </w:rPr>
        <w:t>s</w:t>
      </w:r>
    </w:p>
    <w:p w:rsidR="00E26110" w:rsidRPr="00DC50A3" w:rsidRDefault="00E26110" w:rsidP="00E26110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lastRenderedPageBreak/>
        <w:t xml:space="preserve">Note : Assessment must be based on evidence produced by the </w:t>
      </w:r>
      <w:r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2579"/>
        <w:gridCol w:w="2461"/>
        <w:gridCol w:w="1194"/>
        <w:gridCol w:w="1127"/>
        <w:gridCol w:w="1194"/>
      </w:tblGrid>
      <w:tr w:rsidR="00E26110" w:rsidRPr="00DC50A3" w:rsidTr="00E26110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ind w:left="-40" w:right="-124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.9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E26110" w:rsidRPr="00DC50A3" w:rsidRDefault="00E26110" w:rsidP="00E26110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OOCs (developed in 4 quadrant) per module / lecture / Lecture given in Extension Programmes</w:t>
            </w:r>
          </w:p>
        </w:tc>
      </w:tr>
      <w:tr w:rsidR="00E26110" w:rsidRPr="00DC50A3" w:rsidTr="00E26110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programme of National Initiatives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</w:t>
            </w:r>
            <w:r w:rsidRPr="00DC50A3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lastRenderedPageBreak/>
              <w:t>0.6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6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5/5 per activity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E26110" w:rsidRPr="00DC50A3" w:rsidTr="00E26110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E26110" w:rsidRPr="00DC50A3" w:rsidTr="00E26110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E26110" w:rsidRPr="00DC50A3" w:rsidTr="00E26110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98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72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1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57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E26110" w:rsidRDefault="00E26110" w:rsidP="00E26110">
            <w:pPr>
              <w:jc w:val="both"/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</w:pPr>
            <w:r w:rsidRPr="00E26110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 xml:space="preserve">The applicant can claim score for the attributes specified under Academic/Research /Extension Activity only once </w:t>
            </w:r>
          </w:p>
        </w:tc>
      </w:tr>
    </w:tbl>
    <w:p w:rsidR="00E26110" w:rsidRPr="00DC50A3" w:rsidRDefault="00E26110" w:rsidP="00E26110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s: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E26110" w:rsidRPr="00DC50A3" w:rsidRDefault="00E26110" w:rsidP="00E26110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E26110" w:rsidRPr="00DC50A3" w:rsidRDefault="00E26110" w:rsidP="00E26110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</w:t>
      </w:r>
      <w:r w:rsidRPr="00DC50A3">
        <w:rPr>
          <w:sz w:val="20"/>
          <w:szCs w:val="20"/>
        </w:rPr>
        <w:lastRenderedPageBreak/>
        <w:t xml:space="preserve">Person/Paper presentation shall have an upper capping of thirty percent (30%) of the total research score of the teacher concerned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The research &amp; extension score shall be from the minimum of three categories out of seven categories (categories 1 to 7).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E26110" w:rsidRPr="00DC50A3" w:rsidRDefault="00E26110" w:rsidP="00E26110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E26110" w:rsidRPr="00DC50A3" w:rsidRDefault="00E26110" w:rsidP="00E26110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5763BD" w:rsidRPr="00C33969" w:rsidRDefault="005763BD" w:rsidP="00AA0508">
      <w:pPr>
        <w:spacing w:after="0" w:line="240" w:lineRule="auto"/>
        <w:ind w:left="6480"/>
        <w:jc w:val="both"/>
        <w:rPr>
          <w:rFonts w:ascii="Bookman Old Style" w:hAnsi="Bookman Old Style"/>
        </w:rPr>
      </w:pPr>
    </w:p>
    <w:sectPr w:rsidR="005763BD" w:rsidRPr="00C33969" w:rsidSect="00E26110">
      <w:headerReference w:type="default" r:id="rId8"/>
      <w:footerReference w:type="default" r:id="rId9"/>
      <w:pgSz w:w="11907" w:h="16839" w:code="9"/>
      <w:pgMar w:top="1440" w:right="1195" w:bottom="1440" w:left="1584" w:header="54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23" w:rsidRDefault="00062923" w:rsidP="00987237">
      <w:pPr>
        <w:spacing w:after="0" w:line="240" w:lineRule="auto"/>
      </w:pPr>
      <w:r>
        <w:separator/>
      </w:r>
    </w:p>
  </w:endnote>
  <w:endnote w:type="continuationSeparator" w:id="1">
    <w:p w:rsidR="00062923" w:rsidRDefault="00062923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F4" w:rsidRDefault="001F66AE" w:rsidP="0098723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455pt;margin-top:17.7pt;width:131pt;height:22.65pt;z-index:2516592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" filled="f" stroked="f" strokeweight=".5pt">
          <v:path arrowok="t"/>
          <v:textbox>
            <w:txbxContent>
              <w:p w:rsidR="00CF46F4" w:rsidRPr="00B655BA" w:rsidRDefault="00CF46F4" w:rsidP="0098723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655BA">
                  <w:rPr>
                    <w:rFonts w:ascii="Arial" w:hAnsi="Arial" w:cs="Arial"/>
                    <w:sz w:val="18"/>
                    <w:szCs w:val="18"/>
                  </w:rPr>
                  <w:t>Visit us at: www.skuast.org</w:t>
                </w:r>
              </w:p>
            </w:txbxContent>
          </v:textbox>
          <w10:wrap anchorx="page"/>
        </v:shape>
      </w:pict>
    </w:r>
    <w:r>
      <w:rPr>
        <w:noProof/>
      </w:rPr>
      <w:pict>
        <v:rect id="Rectangle 3" o:spid="_x0000_s2056" style="position:absolute;margin-left:0;margin-top:8.6pt;width:577.6pt;height:33.35pt;z-index:251657216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X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U2O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" fillcolor="#d9d9d9" stroked="f" strokeweight="2pt">
          <v:path arrowok="t"/>
          <v:textbox>
            <w:txbxContent>
              <w:p w:rsidR="00CF46F4" w:rsidRDefault="00CF46F4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251536">
                  <w:rPr>
                    <w:b/>
                    <w:i/>
                    <w:sz w:val="16"/>
                    <w:szCs w:val="16"/>
                  </w:rPr>
                  <w:t>“An Institution for sustainable agriculture for food and nutritional security”</w:t>
                </w:r>
              </w:p>
              <w:p w:rsidR="00CF46F4" w:rsidRPr="00251536" w:rsidRDefault="00CF46F4" w:rsidP="004F63F9">
                <w:pPr>
                  <w:spacing w:after="0" w:line="240" w:lineRule="auto"/>
                  <w:jc w:val="center"/>
                  <w:rPr>
                    <w:b/>
                    <w:i/>
                    <w:sz w:val="6"/>
                    <w:szCs w:val="16"/>
                  </w:rPr>
                </w:pPr>
              </w:p>
              <w:p w:rsidR="00CF46F4" w:rsidRDefault="00CF46F4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>
                  <w:rPr>
                    <w:b/>
                    <w:i/>
                    <w:sz w:val="16"/>
                    <w:szCs w:val="16"/>
                  </w:rPr>
                  <w:t>“Health Soils for a Healthy Life”</w:t>
                </w:r>
              </w:p>
              <w:p w:rsidR="00CF46F4" w:rsidRDefault="00CF46F4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  <w:p w:rsidR="00CF46F4" w:rsidRPr="00251536" w:rsidRDefault="00CF46F4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55pt;margin-top:-14.8pt;width:94.75pt;height:31.75pt;z-index:251660288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1808324" r:id="rId2"/>
      </w:pict>
    </w:r>
    <w:r w:rsidR="00CF46F4">
      <w:tab/>
    </w:r>
    <w:r w:rsidR="00CF46F4">
      <w:tab/>
    </w:r>
    <w:r w:rsidR="00CF46F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23" w:rsidRDefault="00062923" w:rsidP="00987237">
      <w:pPr>
        <w:spacing w:after="0" w:line="240" w:lineRule="auto"/>
      </w:pPr>
      <w:r>
        <w:separator/>
      </w:r>
    </w:p>
  </w:footnote>
  <w:footnote w:type="continuationSeparator" w:id="1">
    <w:p w:rsidR="00062923" w:rsidRDefault="00062923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F4" w:rsidRPr="00E26110" w:rsidRDefault="001F66AE" w:rsidP="00E26110">
    <w:pPr>
      <w:pStyle w:val="NoSpacing"/>
      <w:ind w:left="-270" w:right="-952" w:hanging="450"/>
      <w:jc w:val="right"/>
      <w:rPr>
        <w:b/>
        <w:sz w:val="22"/>
        <w:szCs w:val="28"/>
      </w:rPr>
    </w:pPr>
    <w:r w:rsidRPr="001F66AE">
      <w:rPr>
        <w:b/>
        <w:sz w:val="22"/>
        <w:szCs w:val="28"/>
      </w:rPr>
      <w:fldChar w:fldCharType="begin"/>
    </w:r>
    <w:r w:rsidR="00CF46F4" w:rsidRPr="00E26110">
      <w:rPr>
        <w:b/>
        <w:sz w:val="22"/>
        <w:szCs w:val="28"/>
      </w:rPr>
      <w:instrText xml:space="preserve"> PAGE   \* MERGEFORMAT </w:instrText>
    </w:r>
    <w:r w:rsidRPr="001F66AE">
      <w:rPr>
        <w:b/>
        <w:sz w:val="22"/>
        <w:szCs w:val="28"/>
      </w:rPr>
      <w:fldChar w:fldCharType="separate"/>
    </w:r>
    <w:r w:rsidR="00D83C6D" w:rsidRPr="00D83C6D">
      <w:rPr>
        <w:b/>
        <w:bCs/>
        <w:noProof/>
        <w:sz w:val="22"/>
        <w:szCs w:val="28"/>
      </w:rPr>
      <w:t>1</w:t>
    </w:r>
    <w:r w:rsidRPr="00E26110">
      <w:rPr>
        <w:b/>
        <w:bCs/>
        <w:noProof/>
        <w:sz w:val="22"/>
        <w:szCs w:val="28"/>
      </w:rPr>
      <w:fldChar w:fldCharType="end"/>
    </w:r>
    <w:r w:rsidR="00CF46F4" w:rsidRPr="00E26110">
      <w:rPr>
        <w:b/>
        <w:sz w:val="22"/>
        <w:szCs w:val="28"/>
      </w:rPr>
      <w:t>|</w:t>
    </w:r>
    <w:r w:rsidR="00CF46F4" w:rsidRPr="00E26110">
      <w:rPr>
        <w:b/>
        <w:color w:val="7F7F7F" w:themeColor="background1" w:themeShade="7F"/>
        <w:spacing w:val="60"/>
        <w:sz w:val="22"/>
        <w:szCs w:val="28"/>
      </w:rPr>
      <w:t>Page</w:t>
    </w:r>
  </w:p>
  <w:p w:rsidR="00CF46F4" w:rsidRPr="008237D5" w:rsidRDefault="00CF46F4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bidi="hi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7D5">
      <w:rPr>
        <w:b/>
        <w:sz w:val="28"/>
        <w:szCs w:val="28"/>
      </w:rPr>
      <w:t>Sher-e-Kashmir University of Agricultural</w:t>
    </w:r>
  </w:p>
  <w:p w:rsidR="00CF46F4" w:rsidRDefault="001F66AE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_x0000_s2059" style="position:absolute;left:0;text-align:left;margin-left:-58.05pt;margin-top:39.05pt;width:32.1pt;height:632.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<v:path arrowok="t"/>
        </v:rect>
      </w:pict>
    </w:r>
    <w:r>
      <w:rPr>
        <w:b/>
        <w:noProof/>
        <w:sz w:val="28"/>
        <w:szCs w:val="28"/>
      </w:rPr>
      <w:pict>
        <v:rect id="Rectangle 2" o:spid="_x0000_s2058" style="position:absolute;left:0;text-align:left;margin-left:-143.9pt;margin-top:45.9pt;width:32.1pt;height:588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<v:path arrowok="t"/>
        </v:rect>
      </w:pict>
    </w:r>
    <w:r w:rsidR="00CF46F4">
      <w:rPr>
        <w:b/>
        <w:sz w:val="28"/>
        <w:szCs w:val="28"/>
      </w:rPr>
      <w:t>S</w:t>
    </w:r>
    <w:r w:rsidR="00CF46F4" w:rsidRPr="008237D5">
      <w:rPr>
        <w:b/>
        <w:sz w:val="28"/>
        <w:szCs w:val="28"/>
      </w:rPr>
      <w:t>ciences and Technology of Jammu</w:t>
    </w:r>
  </w:p>
  <w:p w:rsidR="00CF46F4" w:rsidRPr="00E25DEF" w:rsidRDefault="00CF46F4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 xml:space="preserve">(website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CF46F4" w:rsidRPr="00A744F1" w:rsidRDefault="00CF46F4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A2E81"/>
    <w:multiLevelType w:val="multilevel"/>
    <w:tmpl w:val="1DBA2E81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2B9363DD"/>
    <w:multiLevelType w:val="multilevel"/>
    <w:tmpl w:val="2B936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464B"/>
    <w:multiLevelType w:val="hybridMultilevel"/>
    <w:tmpl w:val="DD4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E862E6"/>
    <w:multiLevelType w:val="multilevel"/>
    <w:tmpl w:val="59E862E6"/>
    <w:lvl w:ilvl="0">
      <w:start w:val="1"/>
      <w:numFmt w:val="lowerLetter"/>
      <w:lvlText w:val="%1."/>
      <w:lvlJc w:val="left"/>
      <w:pPr>
        <w:ind w:left="854" w:hanging="64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6">
    <w:nsid w:val="65D32B6D"/>
    <w:multiLevelType w:val="hybridMultilevel"/>
    <w:tmpl w:val="C33C4CF8"/>
    <w:lvl w:ilvl="0" w:tplc="8ED85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6"/>
  </w:num>
  <w:num w:numId="4">
    <w:abstractNumId w:val="31"/>
  </w:num>
  <w:num w:numId="5">
    <w:abstractNumId w:val="30"/>
  </w:num>
  <w:num w:numId="6">
    <w:abstractNumId w:val="13"/>
  </w:num>
  <w:num w:numId="7">
    <w:abstractNumId w:val="29"/>
  </w:num>
  <w:num w:numId="8">
    <w:abstractNumId w:val="6"/>
  </w:num>
  <w:num w:numId="9">
    <w:abstractNumId w:val="24"/>
  </w:num>
  <w:num w:numId="10">
    <w:abstractNumId w:val="15"/>
  </w:num>
  <w:num w:numId="11">
    <w:abstractNumId w:val="2"/>
  </w:num>
  <w:num w:numId="12">
    <w:abstractNumId w:val="1"/>
  </w:num>
  <w:num w:numId="13">
    <w:abstractNumId w:val="28"/>
  </w:num>
  <w:num w:numId="14">
    <w:abstractNumId w:val="17"/>
  </w:num>
  <w:num w:numId="15">
    <w:abstractNumId w:val="33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32"/>
  </w:num>
  <w:num w:numId="21">
    <w:abstractNumId w:val="23"/>
  </w:num>
  <w:num w:numId="22">
    <w:abstractNumId w:val="4"/>
  </w:num>
  <w:num w:numId="23">
    <w:abstractNumId w:val="0"/>
  </w:num>
  <w:num w:numId="24">
    <w:abstractNumId w:val="10"/>
  </w:num>
  <w:num w:numId="25">
    <w:abstractNumId w:val="27"/>
  </w:num>
  <w:num w:numId="26">
    <w:abstractNumId w:val="20"/>
  </w:num>
  <w:num w:numId="27">
    <w:abstractNumId w:val="7"/>
  </w:num>
  <w:num w:numId="28">
    <w:abstractNumId w:val="21"/>
  </w:num>
  <w:num w:numId="29">
    <w:abstractNumId w:val="18"/>
  </w:num>
  <w:num w:numId="30">
    <w:abstractNumId w:val="5"/>
  </w:num>
  <w:num w:numId="31">
    <w:abstractNumId w:val="11"/>
  </w:num>
  <w:num w:numId="32">
    <w:abstractNumId w:val="9"/>
  </w:num>
  <w:num w:numId="33">
    <w:abstractNumId w:val="25"/>
  </w:num>
  <w:num w:numId="34">
    <w:abstractNumId w:val="26"/>
  </w:num>
  <w:num w:numId="3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9F8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923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5A5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1ECF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3FD0"/>
    <w:rsid w:val="001242EE"/>
    <w:rsid w:val="00124C54"/>
    <w:rsid w:val="00125142"/>
    <w:rsid w:val="001257BA"/>
    <w:rsid w:val="00125C51"/>
    <w:rsid w:val="00125E2B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4DCB"/>
    <w:rsid w:val="001B5066"/>
    <w:rsid w:val="001B59E6"/>
    <w:rsid w:val="001B5E64"/>
    <w:rsid w:val="001B5EDA"/>
    <w:rsid w:val="001B6087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615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6AE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99C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01C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770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2D6F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6A4"/>
    <w:rsid w:val="003518C8"/>
    <w:rsid w:val="00351FD3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907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058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1B4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8EF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F28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04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434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40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6E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76F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6A7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0CF1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22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3E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16D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41"/>
    <w:rsid w:val="00747A92"/>
    <w:rsid w:val="00747C14"/>
    <w:rsid w:val="00747F0B"/>
    <w:rsid w:val="00750AE2"/>
    <w:rsid w:val="00750D1A"/>
    <w:rsid w:val="00751A47"/>
    <w:rsid w:val="00751F2D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3F03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25F4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5C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B81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ADD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4E4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7FA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6FA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9E3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832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9F0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6C4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3A2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5EF0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2C7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8A5"/>
    <w:rsid w:val="00A25C25"/>
    <w:rsid w:val="00A25C97"/>
    <w:rsid w:val="00A2668E"/>
    <w:rsid w:val="00A26EEF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63B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08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4C1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13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242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07A6F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0F16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6F4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109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C6D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14B0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110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43C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666C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7A2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339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C96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DF8D-EEC2-426E-9A1D-FB2A4F5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INA  SIR</dc:creator>
  <cp:lastModifiedBy>DATA CENTER</cp:lastModifiedBy>
  <cp:revision>2</cp:revision>
  <cp:lastPrinted>2023-07-12T15:03:00Z</cp:lastPrinted>
  <dcterms:created xsi:type="dcterms:W3CDTF">2023-07-25T11:09:00Z</dcterms:created>
  <dcterms:modified xsi:type="dcterms:W3CDTF">2023-07-25T11:09:00Z</dcterms:modified>
</cp:coreProperties>
</file>